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467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6467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646789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2383B3EB" w:rsidR="008316FE" w:rsidRDefault="008316FE" w:rsidP="0064678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sketches a picture to </w:t>
            </w:r>
            <w:r w:rsidR="000252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to 10 000.</w:t>
            </w:r>
          </w:p>
          <w:p w14:paraId="0E99F4FF" w14:textId="77777777" w:rsidR="00025261" w:rsidRPr="00F50F5D" w:rsidRDefault="00025261" w:rsidP="0064678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FA1B5F" w14:textId="6F733288" w:rsidR="00F50F5D" w:rsidRDefault="0049403F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7F38E" wp14:editId="64E1E5EF">
                  <wp:extent cx="1784350" cy="1267828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45" cy="12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687B7" w14:textId="77777777" w:rsidR="00025261" w:rsidRDefault="00025261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CC091" w14:textId="77777777" w:rsidR="0049403F" w:rsidRPr="00F50F5D" w:rsidRDefault="0049403F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BC3D2" w14:textId="69F4A20F" w:rsidR="00F50F5D" w:rsidRPr="00F50F5D" w:rsidRDefault="00F50F5D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6D28AAC2" w14:textId="77777777" w:rsidR="00F50F5D" w:rsidRPr="00F50F5D" w:rsidRDefault="00F50F5D" w:rsidP="0064678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78FE6FF1" w:rsidR="000917E3" w:rsidRPr="007F12C5" w:rsidRDefault="000917E3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DCDB9" w14:textId="77777777" w:rsidR="00516598" w:rsidRPr="00F50F5D" w:rsidRDefault="00516598" w:rsidP="0064678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 10 000.</w:t>
            </w:r>
          </w:p>
          <w:p w14:paraId="7810A2DD" w14:textId="77777777" w:rsidR="003D5B0D" w:rsidRDefault="003D5B0D" w:rsidP="00646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39C6F" w14:textId="79903F8C" w:rsidR="00025261" w:rsidRDefault="00B34174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5261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2DE2C5B6" w14:textId="77777777" w:rsidR="00025261" w:rsidRPr="00025261" w:rsidRDefault="00025261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1F52B86" w:rsidR="00B34174" w:rsidRPr="007F12C5" w:rsidRDefault="00025261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40815D" wp14:editId="1F4D3190">
                  <wp:extent cx="2514600" cy="767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02" cy="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EDAF6F" w14:textId="77777777" w:rsidR="00646789" w:rsidRPr="00F50F5D" w:rsidRDefault="00646789" w:rsidP="0064678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both numbers to solve problems to 100 000.            </w:t>
            </w:r>
          </w:p>
          <w:p w14:paraId="22702891" w14:textId="77777777" w:rsidR="00646789" w:rsidRDefault="00646789" w:rsidP="00646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1043D" w14:textId="77777777" w:rsidR="00646789" w:rsidRDefault="00646789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2F9D85" wp14:editId="6CBADF3D">
                  <wp:extent cx="235157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6" b="10249"/>
                          <a:stretch/>
                        </pic:blipFill>
                        <pic:spPr bwMode="auto">
                          <a:xfrm>
                            <a:off x="0" y="0"/>
                            <a:ext cx="2361555" cy="8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C6F87" w14:textId="77777777" w:rsidR="00646789" w:rsidRDefault="00646789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6F5FF1" w14:textId="77777777" w:rsidR="00646789" w:rsidRDefault="00646789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1324F7" wp14:editId="717DF0AB">
                  <wp:extent cx="1710533" cy="9842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71" cy="9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0687C" w14:textId="77777777" w:rsidR="00646789" w:rsidRDefault="00646789" w:rsidP="00646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751EE8" w14:textId="77777777" w:rsidR="00646789" w:rsidRPr="00F50F5D" w:rsidRDefault="00646789" w:rsidP="00646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“I added the thousands, the hundreds, the tens, and then the ones.”</w:t>
            </w:r>
          </w:p>
          <w:p w14:paraId="6E3EB05B" w14:textId="133D0139" w:rsidR="00696536" w:rsidRPr="007F12C5" w:rsidRDefault="00696536" w:rsidP="00646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27A" w14:paraId="2AA2DC85" w14:textId="77777777" w:rsidTr="0064678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97D25" w14:textId="7895A8B3" w:rsidR="00FB727A" w:rsidRPr="002A3FDC" w:rsidRDefault="00FB727A" w:rsidP="00646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46789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186C5D4" w:rsidR="0092323E" w:rsidRPr="007F12C5" w:rsidRDefault="0092323E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05278" w:rsidR="0092323E" w:rsidRPr="007F12C5" w:rsidRDefault="0092323E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48BA8F" w:rsidR="0092323E" w:rsidRPr="007F12C5" w:rsidRDefault="008B52E1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F6F3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6DCBA7B" w:rsidR="00FE6750" w:rsidRPr="00D7596A" w:rsidRDefault="009F6F32" w:rsidP="009F6F3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646789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46789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F6F32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12C2A0BF" w:rsidR="00BE396F" w:rsidRPr="00B94202" w:rsidRDefault="00F17E08" w:rsidP="009F6F3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one number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olve problems to 100 000. </w:t>
            </w:r>
          </w:p>
          <w:p w14:paraId="518AD9F8" w14:textId="03019FAB" w:rsidR="00407A90" w:rsidRPr="00AA3425" w:rsidRDefault="00BE396F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DB9B5F" wp14:editId="5A4099DD">
                  <wp:extent cx="2501106" cy="10223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47" cy="10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7777777" w:rsidR="00A873A1" w:rsidRPr="00B94202" w:rsidRDefault="00A873A1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.</w:t>
            </w:r>
          </w:p>
          <w:p w14:paraId="3EE6C7BD" w14:textId="77777777" w:rsidR="00B94202" w:rsidRDefault="00A873A1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672AFCB" w14:textId="40DED038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4 365 – 2542 = 11 823</w:t>
            </w:r>
          </w:p>
          <w:p w14:paraId="08CEDE82" w14:textId="77777777" w:rsidR="00A873A1" w:rsidRPr="00B94202" w:rsidRDefault="00A873A1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AD9F4" w14:textId="630F3255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estimate 12 000 because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4 365 is close to 14 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2542 is close to 2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and 14 500 – 2500 = 12 000.</w:t>
            </w:r>
          </w:p>
          <w:p w14:paraId="03C80603" w14:textId="590AE0A3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9B668D" w14:textId="26D6F51F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2 000 is close to 11 823, </w:t>
            </w:r>
            <w:r w:rsidR="00B94202" w:rsidRP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”</w:t>
            </w:r>
          </w:p>
          <w:p w14:paraId="1547FAC7" w14:textId="12A89B88" w:rsidR="005826E1" w:rsidRPr="00AA3425" w:rsidRDefault="005826E1" w:rsidP="009F6F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77777777" w:rsidR="00B02127" w:rsidRPr="00B94202" w:rsidRDefault="00B02127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.</w:t>
            </w:r>
          </w:p>
          <w:p w14:paraId="5A0DC266" w14:textId="77777777" w:rsidR="00B02127" w:rsidRPr="00B94202" w:rsidRDefault="00B02127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3F0BAEC6" w:rsidR="00B02127" w:rsidRPr="00B94202" w:rsidRDefault="00B02127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8134 bottles were collected by the school. 4612 were donated by the community. 1645 were not accepted at the recycling depot. How many bottles were recycled?</w:t>
            </w:r>
          </w:p>
          <w:p w14:paraId="3D9A41EE" w14:textId="77777777" w:rsidR="00B02127" w:rsidRPr="00B94202" w:rsidRDefault="00B02127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02ABD" w14:textId="4946DFFC" w:rsidR="00B02127" w:rsidRPr="00B94202" w:rsidRDefault="00B02127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8134 + 4612 = 12 746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12 746 – 1645 = 11 101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1 101 bottles were recycled.”</w:t>
            </w:r>
          </w:p>
          <w:p w14:paraId="565662E6" w14:textId="798CD996" w:rsidR="00AC3B96" w:rsidRPr="00AA3425" w:rsidRDefault="00AC3B96" w:rsidP="009F6F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27A" w14:paraId="57C308C0" w14:textId="77777777" w:rsidTr="009F6F3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7781FF" w14:textId="3C23E5AA" w:rsidR="00FB727A" w:rsidRPr="002A3FDC" w:rsidRDefault="00FB727A" w:rsidP="009F6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F6F3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8249268" w:rsidR="001168AC" w:rsidRPr="00AA3425" w:rsidRDefault="001168AC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115C2D" w:rsidR="001168AC" w:rsidRPr="00AA3425" w:rsidRDefault="001168AC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F138" w14:textId="77777777" w:rsidR="006A1093" w:rsidRDefault="006A1093" w:rsidP="00CA2529">
      <w:pPr>
        <w:spacing w:after="0" w:line="240" w:lineRule="auto"/>
      </w:pPr>
      <w:r>
        <w:separator/>
      </w:r>
    </w:p>
  </w:endnote>
  <w:endnote w:type="continuationSeparator" w:id="0">
    <w:p w14:paraId="508A40A9" w14:textId="77777777" w:rsidR="006A1093" w:rsidRDefault="006A10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ACF" w14:textId="77777777" w:rsidR="006A1093" w:rsidRDefault="006A1093" w:rsidP="00CA2529">
      <w:pPr>
        <w:spacing w:after="0" w:line="240" w:lineRule="auto"/>
      </w:pPr>
      <w:r>
        <w:separator/>
      </w:r>
    </w:p>
  </w:footnote>
  <w:footnote w:type="continuationSeparator" w:id="0">
    <w:p w14:paraId="2BD23F2C" w14:textId="77777777" w:rsidR="006A1093" w:rsidRDefault="006A10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A3F07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F263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4E9DD0F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6F2638">
      <w:rPr>
        <w:rFonts w:ascii="Arial" w:hAnsi="Arial" w:cs="Arial"/>
        <w:b/>
        <w:sz w:val="28"/>
        <w:szCs w:val="28"/>
      </w:rPr>
      <w:t>Subtraction</w:t>
    </w:r>
    <w:r>
      <w:rPr>
        <w:rFonts w:ascii="Arial" w:hAnsi="Arial" w:cs="Arial"/>
        <w:b/>
        <w:sz w:val="28"/>
        <w:szCs w:val="28"/>
      </w:rPr>
      <w:t xml:space="preserve">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207CC0"/>
    <w:rsid w:val="002131A5"/>
    <w:rsid w:val="002141AF"/>
    <w:rsid w:val="0024163B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46789"/>
    <w:rsid w:val="00652680"/>
    <w:rsid w:val="00661689"/>
    <w:rsid w:val="0068040B"/>
    <w:rsid w:val="0068193A"/>
    <w:rsid w:val="00690DBB"/>
    <w:rsid w:val="00696536"/>
    <w:rsid w:val="00696ABC"/>
    <w:rsid w:val="006A1093"/>
    <w:rsid w:val="006A1FCA"/>
    <w:rsid w:val="006B210D"/>
    <w:rsid w:val="006E1105"/>
    <w:rsid w:val="006F255D"/>
    <w:rsid w:val="006F2638"/>
    <w:rsid w:val="00733E9A"/>
    <w:rsid w:val="00741178"/>
    <w:rsid w:val="0076731B"/>
    <w:rsid w:val="007A6B78"/>
    <w:rsid w:val="007D30D6"/>
    <w:rsid w:val="007F12C5"/>
    <w:rsid w:val="008316FE"/>
    <w:rsid w:val="00832B16"/>
    <w:rsid w:val="008830D9"/>
    <w:rsid w:val="0088625F"/>
    <w:rsid w:val="008B52E1"/>
    <w:rsid w:val="008C7653"/>
    <w:rsid w:val="0092323E"/>
    <w:rsid w:val="00931A3E"/>
    <w:rsid w:val="00937C86"/>
    <w:rsid w:val="00945061"/>
    <w:rsid w:val="00994C77"/>
    <w:rsid w:val="009B6FF8"/>
    <w:rsid w:val="009C0E73"/>
    <w:rsid w:val="009F6F32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EE3F18"/>
    <w:rsid w:val="00F10556"/>
    <w:rsid w:val="00F17E08"/>
    <w:rsid w:val="00F358C6"/>
    <w:rsid w:val="00F50F5D"/>
    <w:rsid w:val="00F652A1"/>
    <w:rsid w:val="00F86C1E"/>
    <w:rsid w:val="00FA2812"/>
    <w:rsid w:val="00FB727A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CE453-D9C9-46B8-8CBB-E2A659618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7E133-3DD4-4E32-BB04-1590D785F7BB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87EEA-2D3F-4B15-9F22-78A2982A407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5</cp:revision>
  <cp:lastPrinted>2016-08-23T12:28:00Z</cp:lastPrinted>
  <dcterms:created xsi:type="dcterms:W3CDTF">2018-06-22T18:41:00Z</dcterms:created>
  <dcterms:modified xsi:type="dcterms:W3CDTF">2022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